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王江涛考研英语满分范文背诵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王江涛考研英语满分范文背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223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20王江涛考研英语满分范文背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